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8AE4C" w14:textId="4A02FFA6" w:rsidR="00AB1E54" w:rsidRPr="00446E4A" w:rsidRDefault="00104C37" w:rsidP="0057227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高効率化等促進事業補助金</w:t>
      </w:r>
      <w:r w:rsidR="00505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現</w:t>
      </w:r>
      <w:r w:rsidR="00AB1E54" w:rsidRPr="00446E4A">
        <w:rPr>
          <w:rFonts w:ascii="HG丸ｺﾞｼｯｸM-PRO" w:eastAsia="HG丸ｺﾞｼｯｸM-PRO" w:hAnsi="HG丸ｺﾞｼｯｸM-PRO"/>
          <w:b/>
          <w:sz w:val="28"/>
          <w:szCs w:val="28"/>
        </w:rPr>
        <w:t>況報告書</w:t>
      </w:r>
    </w:p>
    <w:tbl>
      <w:tblPr>
        <w:tblpPr w:leftFromText="142" w:rightFromText="142" w:vertAnchor="page" w:horzAnchor="margin" w:tblpY="193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"/>
        <w:gridCol w:w="607"/>
        <w:gridCol w:w="1739"/>
        <w:gridCol w:w="26"/>
        <w:gridCol w:w="2007"/>
        <w:gridCol w:w="1984"/>
        <w:gridCol w:w="2771"/>
      </w:tblGrid>
      <w:tr w:rsidR="00545A38" w14:paraId="6DBF7961" w14:textId="77777777" w:rsidTr="00545A38">
        <w:trPr>
          <w:trHeight w:val="302"/>
        </w:trPr>
        <w:tc>
          <w:tcPr>
            <w:tcW w:w="2782" w:type="dxa"/>
            <w:gridSpan w:val="4"/>
          </w:tcPr>
          <w:p w14:paraId="370C77F0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 w:hint="eastAsia"/>
              </w:rPr>
              <w:t>記入</w:t>
            </w:r>
            <w:r w:rsidRPr="00D6565D">
              <w:rPr>
                <w:rFonts w:ascii="HG丸ｺﾞｼｯｸM-PRO" w:eastAsia="HG丸ｺﾞｼｯｸM-PRO" w:hAnsi="HG丸ｺﾞｼｯｸM-PRO"/>
              </w:rPr>
              <w:t>年月日</w:t>
            </w:r>
          </w:p>
        </w:tc>
        <w:tc>
          <w:tcPr>
            <w:tcW w:w="6788" w:type="dxa"/>
            <w:gridSpan w:val="4"/>
          </w:tcPr>
          <w:p w14:paraId="7461F9F7" w14:textId="2405A8FC" w:rsidR="00545A38" w:rsidRDefault="00545A38" w:rsidP="002346C0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t>年</w:t>
            </w:r>
            <w:r w:rsidRPr="001A252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1A2520">
              <w:rPr>
                <w:u w:val="single"/>
              </w:rPr>
              <w:t xml:space="preserve">　</w:t>
            </w:r>
            <w:r>
              <w:t>月</w:t>
            </w:r>
            <w:r w:rsidRPr="001A2520">
              <w:rPr>
                <w:rFonts w:hint="eastAsia"/>
                <w:u w:val="single"/>
              </w:rPr>
              <w:t xml:space="preserve">　</w:t>
            </w:r>
            <w:r w:rsidRPr="001A2520">
              <w:rPr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45A38" w14:paraId="74757B3E" w14:textId="77777777" w:rsidTr="00545A38">
        <w:trPr>
          <w:trHeight w:val="302"/>
        </w:trPr>
        <w:tc>
          <w:tcPr>
            <w:tcW w:w="2782" w:type="dxa"/>
            <w:gridSpan w:val="4"/>
          </w:tcPr>
          <w:p w14:paraId="65A079CB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/>
              </w:rPr>
              <w:t>立地市町村名</w:t>
            </w:r>
          </w:p>
        </w:tc>
        <w:tc>
          <w:tcPr>
            <w:tcW w:w="6788" w:type="dxa"/>
            <w:gridSpan w:val="4"/>
          </w:tcPr>
          <w:p w14:paraId="586D4ED1" w14:textId="4C73C214" w:rsidR="00545A38" w:rsidRDefault="00545A38" w:rsidP="002346C0">
            <w:pPr>
              <w:jc w:val="center"/>
            </w:pPr>
          </w:p>
        </w:tc>
      </w:tr>
      <w:tr w:rsidR="00545A38" w14:paraId="6F7982A8" w14:textId="77777777" w:rsidTr="00545A38">
        <w:trPr>
          <w:trHeight w:val="181"/>
        </w:trPr>
        <w:tc>
          <w:tcPr>
            <w:tcW w:w="2782" w:type="dxa"/>
            <w:gridSpan w:val="4"/>
          </w:tcPr>
          <w:p w14:paraId="5A05F920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 w:hint="eastAsia"/>
              </w:rPr>
              <w:t>補助対象</w:t>
            </w:r>
            <w:r w:rsidRPr="00D6565D">
              <w:rPr>
                <w:rFonts w:ascii="HG丸ｺﾞｼｯｸM-PRO" w:eastAsia="HG丸ｺﾞｼｯｸM-PRO" w:hAnsi="HG丸ｺﾞｼｯｸM-PRO"/>
              </w:rPr>
              <w:t>工場名</w:t>
            </w:r>
          </w:p>
        </w:tc>
        <w:tc>
          <w:tcPr>
            <w:tcW w:w="6788" w:type="dxa"/>
            <w:gridSpan w:val="4"/>
          </w:tcPr>
          <w:p w14:paraId="3233275A" w14:textId="042BEFBC" w:rsidR="00545A38" w:rsidRPr="00D93C57" w:rsidRDefault="00545A38" w:rsidP="002346C0">
            <w:pPr>
              <w:jc w:val="center"/>
            </w:pPr>
          </w:p>
        </w:tc>
      </w:tr>
      <w:tr w:rsidR="00545A38" w14:paraId="24F836F9" w14:textId="77777777" w:rsidTr="00545A38">
        <w:trPr>
          <w:trHeight w:val="528"/>
        </w:trPr>
        <w:tc>
          <w:tcPr>
            <w:tcW w:w="2782" w:type="dxa"/>
            <w:gridSpan w:val="4"/>
            <w:vAlign w:val="center"/>
          </w:tcPr>
          <w:p w14:paraId="23965481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 w:hint="eastAsia"/>
              </w:rPr>
              <w:t>補助対象工場の</w:t>
            </w:r>
            <w:r w:rsidRPr="00D6565D">
              <w:rPr>
                <w:rFonts w:ascii="HG丸ｺﾞｼｯｸM-PRO" w:eastAsia="HG丸ｺﾞｼｯｸM-PRO" w:hAnsi="HG丸ｺﾞｼｯｸM-PRO"/>
              </w:rPr>
              <w:t>住所</w:t>
            </w:r>
          </w:p>
        </w:tc>
        <w:tc>
          <w:tcPr>
            <w:tcW w:w="6788" w:type="dxa"/>
            <w:gridSpan w:val="4"/>
          </w:tcPr>
          <w:p w14:paraId="59349AE0" w14:textId="12FAB17D" w:rsidR="00545A38" w:rsidRDefault="00545A38" w:rsidP="002346C0">
            <w:r>
              <w:rPr>
                <w:rFonts w:hint="eastAsia"/>
              </w:rPr>
              <w:t>〒</w:t>
            </w:r>
          </w:p>
          <w:p w14:paraId="52265E30" w14:textId="77777777" w:rsidR="00545A38" w:rsidRDefault="00545A38" w:rsidP="002346C0"/>
        </w:tc>
      </w:tr>
      <w:tr w:rsidR="00545A38" w14:paraId="61B27965" w14:textId="77777777" w:rsidTr="00545A38">
        <w:trPr>
          <w:trHeight w:val="503"/>
        </w:trPr>
        <w:tc>
          <w:tcPr>
            <w:tcW w:w="2782" w:type="dxa"/>
            <w:gridSpan w:val="4"/>
            <w:vAlign w:val="center"/>
          </w:tcPr>
          <w:p w14:paraId="6161B8A2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 w:hint="eastAsia"/>
              </w:rPr>
              <w:t>御社</w:t>
            </w:r>
            <w:r w:rsidRPr="00D6565D"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6788" w:type="dxa"/>
            <w:gridSpan w:val="4"/>
            <w:vAlign w:val="center"/>
          </w:tcPr>
          <w:p w14:paraId="7CF5184F" w14:textId="2DFEFC24" w:rsidR="00545A38" w:rsidRPr="00D93C57" w:rsidRDefault="00545A38" w:rsidP="002346C0"/>
        </w:tc>
      </w:tr>
      <w:tr w:rsidR="00545A38" w14:paraId="44A87763" w14:textId="77777777" w:rsidTr="00545A38">
        <w:trPr>
          <w:trHeight w:val="671"/>
        </w:trPr>
        <w:tc>
          <w:tcPr>
            <w:tcW w:w="2782" w:type="dxa"/>
            <w:gridSpan w:val="4"/>
            <w:vAlign w:val="center"/>
          </w:tcPr>
          <w:p w14:paraId="16E80AB6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 w:hint="eastAsia"/>
              </w:rPr>
              <w:t>御社</w:t>
            </w:r>
          </w:p>
          <w:p w14:paraId="5EEF949F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/>
              </w:rPr>
              <w:t>代表者職・</w:t>
            </w:r>
            <w:r w:rsidRPr="00D6565D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788" w:type="dxa"/>
            <w:gridSpan w:val="4"/>
            <w:vAlign w:val="center"/>
          </w:tcPr>
          <w:p w14:paraId="282593EB" w14:textId="06E58F51" w:rsidR="00545A38" w:rsidRPr="00FA03B2" w:rsidRDefault="00545A38" w:rsidP="002346C0">
            <w:pPr>
              <w:widowControl/>
              <w:ind w:firstLineChars="2600" w:firstLine="5820"/>
              <w:jc w:val="left"/>
              <w:rPr>
                <w:sz w:val="20"/>
                <w:szCs w:val="20"/>
              </w:rPr>
            </w:pPr>
          </w:p>
        </w:tc>
      </w:tr>
      <w:tr w:rsidR="00545A38" w14:paraId="73EA0706" w14:textId="77777777" w:rsidTr="00545A38">
        <w:trPr>
          <w:trHeight w:val="217"/>
        </w:trPr>
        <w:tc>
          <w:tcPr>
            <w:tcW w:w="1043" w:type="dxa"/>
            <w:gridSpan w:val="3"/>
            <w:vMerge w:val="restart"/>
            <w:vAlign w:val="center"/>
          </w:tcPr>
          <w:p w14:paraId="0DF8E2B7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 w:hint="eastAsia"/>
              </w:rPr>
              <w:t>記載</w:t>
            </w:r>
          </w:p>
          <w:p w14:paraId="201E407A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439C526D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/>
              </w:rPr>
              <w:t>所属</w:t>
            </w:r>
            <w:r>
              <w:rPr>
                <w:rFonts w:ascii="HG丸ｺﾞｼｯｸM-PRO" w:eastAsia="HG丸ｺﾞｼｯｸM-PRO" w:hAnsi="HG丸ｺﾞｼｯｸM-PRO" w:hint="eastAsia"/>
              </w:rPr>
              <w:t>部署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課</w:t>
            </w:r>
            <w:r>
              <w:rPr>
                <w:rFonts w:ascii="HG丸ｺﾞｼｯｸM-PRO" w:eastAsia="HG丸ｺﾞｼｯｸM-PRO" w:hAnsi="HG丸ｺﾞｼｯｸM-PRO"/>
              </w:rPr>
              <w:t>等)</w:t>
            </w:r>
          </w:p>
        </w:tc>
        <w:tc>
          <w:tcPr>
            <w:tcW w:w="6788" w:type="dxa"/>
            <w:gridSpan w:val="4"/>
            <w:tcBorders>
              <w:bottom w:val="single" w:sz="4" w:space="0" w:color="auto"/>
            </w:tcBorders>
          </w:tcPr>
          <w:p w14:paraId="5F12EBB9" w14:textId="361A7380" w:rsidR="00545A38" w:rsidRDefault="00545A38" w:rsidP="002346C0">
            <w:pPr>
              <w:jc w:val="left"/>
            </w:pPr>
          </w:p>
        </w:tc>
      </w:tr>
      <w:tr w:rsidR="00545A38" w14:paraId="66B10177" w14:textId="77777777" w:rsidTr="00545A38">
        <w:trPr>
          <w:trHeight w:val="211"/>
        </w:trPr>
        <w:tc>
          <w:tcPr>
            <w:tcW w:w="1043" w:type="dxa"/>
            <w:gridSpan w:val="3"/>
            <w:vMerge/>
          </w:tcPr>
          <w:p w14:paraId="741C63D1" w14:textId="77777777" w:rsidR="00545A38" w:rsidRPr="00D6565D" w:rsidRDefault="00545A38" w:rsidP="002346C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002E45D6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 w:hint="eastAsia"/>
              </w:rPr>
              <w:t>職・</w:t>
            </w:r>
            <w:r w:rsidRPr="00D6565D"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6788" w:type="dxa"/>
            <w:gridSpan w:val="4"/>
            <w:tcBorders>
              <w:bottom w:val="single" w:sz="4" w:space="0" w:color="auto"/>
            </w:tcBorders>
          </w:tcPr>
          <w:p w14:paraId="0A39CE6E" w14:textId="03A6C4A8" w:rsidR="00545A38" w:rsidRDefault="00545A38" w:rsidP="002346C0">
            <w:pPr>
              <w:jc w:val="left"/>
            </w:pPr>
          </w:p>
        </w:tc>
      </w:tr>
      <w:tr w:rsidR="00545A38" w14:paraId="36356DC7" w14:textId="77777777" w:rsidTr="00545A38">
        <w:trPr>
          <w:trHeight w:val="192"/>
        </w:trPr>
        <w:tc>
          <w:tcPr>
            <w:tcW w:w="1043" w:type="dxa"/>
            <w:gridSpan w:val="3"/>
            <w:vMerge/>
          </w:tcPr>
          <w:p w14:paraId="2F922098" w14:textId="77777777" w:rsidR="00545A38" w:rsidRPr="00D6565D" w:rsidRDefault="00545A38" w:rsidP="002346C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9" w:type="dxa"/>
          </w:tcPr>
          <w:p w14:paraId="13F920C4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/>
              </w:rPr>
              <w:t>電話番号</w:t>
            </w:r>
          </w:p>
        </w:tc>
        <w:tc>
          <w:tcPr>
            <w:tcW w:w="6788" w:type="dxa"/>
            <w:gridSpan w:val="4"/>
          </w:tcPr>
          <w:p w14:paraId="576AC5DC" w14:textId="4D510D38" w:rsidR="00545A38" w:rsidRDefault="00545A38" w:rsidP="002346C0">
            <w:pPr>
              <w:jc w:val="left"/>
            </w:pPr>
          </w:p>
        </w:tc>
      </w:tr>
      <w:tr w:rsidR="00545A38" w14:paraId="2CE21024" w14:textId="77777777" w:rsidTr="00545A38">
        <w:trPr>
          <w:trHeight w:val="337"/>
        </w:trPr>
        <w:tc>
          <w:tcPr>
            <w:tcW w:w="1043" w:type="dxa"/>
            <w:gridSpan w:val="3"/>
            <w:vMerge/>
            <w:tcBorders>
              <w:bottom w:val="single" w:sz="24" w:space="0" w:color="auto"/>
            </w:tcBorders>
          </w:tcPr>
          <w:p w14:paraId="3AC13180" w14:textId="77777777" w:rsidR="00545A38" w:rsidRPr="00D6565D" w:rsidRDefault="00545A38" w:rsidP="002346C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9" w:type="dxa"/>
            <w:tcBorders>
              <w:bottom w:val="single" w:sz="24" w:space="0" w:color="auto"/>
            </w:tcBorders>
          </w:tcPr>
          <w:p w14:paraId="2094DCE9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 w:hint="eastAsia"/>
              </w:rPr>
              <w:t>E-</w:t>
            </w:r>
            <w:r w:rsidRPr="00D6565D">
              <w:rPr>
                <w:rFonts w:ascii="HG丸ｺﾞｼｯｸM-PRO" w:eastAsia="HG丸ｺﾞｼｯｸM-PRO" w:hAnsi="HG丸ｺﾞｼｯｸM-PRO"/>
              </w:rPr>
              <w:t>mail</w:t>
            </w:r>
            <w:r w:rsidRPr="00D6565D">
              <w:rPr>
                <w:rFonts w:ascii="HG丸ｺﾞｼｯｸM-PRO" w:eastAsia="HG丸ｺﾞｼｯｸM-PRO" w:hAnsi="HG丸ｺﾞｼｯｸM-PRO" w:hint="eastAsia"/>
              </w:rPr>
              <w:t>ｱﾄﾞﾚｽ</w:t>
            </w:r>
          </w:p>
        </w:tc>
        <w:tc>
          <w:tcPr>
            <w:tcW w:w="6788" w:type="dxa"/>
            <w:gridSpan w:val="4"/>
            <w:tcBorders>
              <w:bottom w:val="single" w:sz="24" w:space="0" w:color="auto"/>
            </w:tcBorders>
          </w:tcPr>
          <w:p w14:paraId="09EB8F38" w14:textId="5A2F95BB" w:rsidR="00545A38" w:rsidRDefault="00545A38" w:rsidP="002346C0">
            <w:pPr>
              <w:jc w:val="left"/>
            </w:pPr>
          </w:p>
        </w:tc>
      </w:tr>
      <w:tr w:rsidR="00545A38" w14:paraId="378173FF" w14:textId="77777777" w:rsidTr="00545A38">
        <w:trPr>
          <w:trHeight w:val="267"/>
        </w:trPr>
        <w:tc>
          <w:tcPr>
            <w:tcW w:w="9570" w:type="dxa"/>
            <w:gridSpan w:val="8"/>
            <w:tcBorders>
              <w:bottom w:val="nil"/>
            </w:tcBorders>
          </w:tcPr>
          <w:p w14:paraId="779202C7" w14:textId="29B62CD9" w:rsidR="00545A38" w:rsidRPr="00D6565D" w:rsidRDefault="00545A38" w:rsidP="002346C0">
            <w:pPr>
              <w:ind w:left="704" w:hangingChars="300" w:hanging="704"/>
              <w:rPr>
                <w:rFonts w:ascii="HG丸ｺﾞｼｯｸM-PRO" w:eastAsia="HG丸ｺﾞｼｯｸM-PRO" w:hAnsi="HG丸ｺﾞｼｯｸM-PRO"/>
              </w:rPr>
            </w:pPr>
            <w:r w:rsidRPr="00F475AA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F475AA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Pr="00F475AA">
              <w:rPr>
                <w:rFonts w:asciiTheme="majorEastAsia" w:eastAsiaTheme="majorEastAsia" w:hAnsiTheme="majorEastAsia" w:hint="eastAsia"/>
                <w:b/>
              </w:rPr>
              <w:t>補助事業に係る投資</w:t>
            </w:r>
            <w:r w:rsidRPr="00F475AA">
              <w:rPr>
                <w:rFonts w:asciiTheme="majorEastAsia" w:eastAsiaTheme="majorEastAsia" w:hAnsiTheme="majorEastAsia"/>
                <w:b/>
              </w:rPr>
              <w:t>内容</w:t>
            </w:r>
            <w:r w:rsidRPr="000A7069">
              <w:rPr>
                <w:rFonts w:asciiTheme="minorEastAsia" w:hAnsiTheme="minorEastAsia" w:hint="eastAsia"/>
              </w:rPr>
              <w:t>（</w:t>
            </w:r>
            <w:r w:rsidRPr="000A7069">
              <w:rPr>
                <w:rFonts w:asciiTheme="minorEastAsia" w:hAnsiTheme="minorEastAsia"/>
              </w:rPr>
              <w:t>補助対象となった分を記載</w:t>
            </w:r>
            <w:r>
              <w:rPr>
                <w:rFonts w:asciiTheme="minorEastAsia" w:hAnsiTheme="minorEastAsia" w:hint="eastAsia"/>
              </w:rPr>
              <w:t>してください。</w:t>
            </w:r>
            <w:r w:rsidRPr="000A7069">
              <w:rPr>
                <w:rFonts w:asciiTheme="minorEastAsia" w:hAnsiTheme="minorEastAsia"/>
              </w:rPr>
              <w:t>）</w:t>
            </w:r>
          </w:p>
        </w:tc>
      </w:tr>
      <w:tr w:rsidR="00545A38" w14:paraId="5091C176" w14:textId="77777777" w:rsidTr="00545A38">
        <w:trPr>
          <w:trHeight w:val="196"/>
        </w:trPr>
        <w:tc>
          <w:tcPr>
            <w:tcW w:w="218" w:type="dxa"/>
            <w:vMerge w:val="restart"/>
            <w:tcBorders>
              <w:top w:val="nil"/>
            </w:tcBorders>
          </w:tcPr>
          <w:p w14:paraId="7C4BC018" w14:textId="77777777" w:rsidR="00545A38" w:rsidRPr="00D6565D" w:rsidRDefault="00545A38" w:rsidP="002346C0">
            <w:pPr>
              <w:ind w:right="702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</w:tcPr>
          <w:p w14:paraId="01155D59" w14:textId="77777777" w:rsidR="00545A38" w:rsidRDefault="00545A38" w:rsidP="002346C0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>業種分類(中</w:t>
            </w:r>
            <w:r>
              <w:rPr>
                <w:rFonts w:ascii="HG丸ｺﾞｼｯｸM-PRO" w:eastAsia="HG丸ｺﾞｼｯｸM-PRO" w:hAnsi="HG丸ｺﾞｼｯｸM-PRO"/>
              </w:rPr>
              <w:t>・小分類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6788" w:type="dxa"/>
            <w:gridSpan w:val="4"/>
            <w:tcBorders>
              <w:bottom w:val="single" w:sz="4" w:space="0" w:color="auto"/>
            </w:tcBorders>
          </w:tcPr>
          <w:p w14:paraId="2BAABFED" w14:textId="462EEBC8" w:rsidR="00545A38" w:rsidRDefault="00545A38" w:rsidP="002346C0">
            <w:pPr>
              <w:jc w:val="left"/>
            </w:pPr>
          </w:p>
        </w:tc>
      </w:tr>
      <w:tr w:rsidR="00545A38" w14:paraId="41BEA94B" w14:textId="77777777" w:rsidTr="00545A38">
        <w:trPr>
          <w:trHeight w:val="181"/>
        </w:trPr>
        <w:tc>
          <w:tcPr>
            <w:tcW w:w="218" w:type="dxa"/>
            <w:vMerge/>
          </w:tcPr>
          <w:p w14:paraId="02B7B376" w14:textId="77777777" w:rsidR="00545A38" w:rsidRPr="00D6565D" w:rsidRDefault="00545A38" w:rsidP="00234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</w:tcPr>
          <w:p w14:paraId="5C6C5ABB" w14:textId="77777777" w:rsidR="00545A38" w:rsidRDefault="00545A38" w:rsidP="002346C0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>対象工場の主要生産品</w:t>
            </w:r>
          </w:p>
        </w:tc>
        <w:tc>
          <w:tcPr>
            <w:tcW w:w="6788" w:type="dxa"/>
            <w:gridSpan w:val="4"/>
            <w:tcBorders>
              <w:bottom w:val="single" w:sz="4" w:space="0" w:color="auto"/>
            </w:tcBorders>
          </w:tcPr>
          <w:p w14:paraId="43E19FDD" w14:textId="67B6EC3D" w:rsidR="00545A38" w:rsidRDefault="00545A38" w:rsidP="002346C0">
            <w:pPr>
              <w:jc w:val="left"/>
            </w:pPr>
          </w:p>
        </w:tc>
      </w:tr>
      <w:tr w:rsidR="00545A38" w14:paraId="54CCBA27" w14:textId="77777777" w:rsidTr="00545A38">
        <w:trPr>
          <w:trHeight w:val="196"/>
        </w:trPr>
        <w:tc>
          <w:tcPr>
            <w:tcW w:w="218" w:type="dxa"/>
            <w:vMerge/>
          </w:tcPr>
          <w:p w14:paraId="4A716B13" w14:textId="77777777" w:rsidR="00545A38" w:rsidRPr="00D6565D" w:rsidRDefault="00545A38" w:rsidP="00234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64" w:type="dxa"/>
            <w:gridSpan w:val="3"/>
          </w:tcPr>
          <w:p w14:paraId="7C25A705" w14:textId="7B354C5C" w:rsidR="00545A38" w:rsidRPr="00D6565D" w:rsidRDefault="00545A38" w:rsidP="002346C0">
            <w:pPr>
              <w:ind w:left="6"/>
              <w:jc w:val="center"/>
              <w:rPr>
                <w:rFonts w:ascii="HG丸ｺﾞｼｯｸM-PRO" w:eastAsia="HG丸ｺﾞｼｯｸM-PRO" w:hAnsi="HG丸ｺﾞｼｯｸM-PRO"/>
              </w:rPr>
            </w:pPr>
            <w:r w:rsidRPr="00D6565D">
              <w:rPr>
                <w:rFonts w:ascii="HG丸ｺﾞｼｯｸM-PRO" w:eastAsia="HG丸ｺﾞｼｯｸM-PRO" w:hAnsi="HG丸ｺﾞｼｯｸM-PRO"/>
              </w:rPr>
              <w:t>設備取得</w:t>
            </w:r>
            <w:r>
              <w:rPr>
                <w:rFonts w:ascii="HG丸ｺﾞｼｯｸM-PRO" w:eastAsia="HG丸ｺﾞｼｯｸM-PRO" w:hAnsi="HG丸ｺﾞｼｯｸM-PRO" w:hint="eastAsia"/>
              </w:rPr>
              <w:t>(補助対象額)</w:t>
            </w:r>
          </w:p>
        </w:tc>
        <w:tc>
          <w:tcPr>
            <w:tcW w:w="6788" w:type="dxa"/>
            <w:gridSpan w:val="4"/>
          </w:tcPr>
          <w:p w14:paraId="4B8552F7" w14:textId="47794290" w:rsidR="00545A38" w:rsidRDefault="00545A38" w:rsidP="002346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45A38" w14:paraId="79E3F51A" w14:textId="77777777" w:rsidTr="00545A38">
        <w:trPr>
          <w:trHeight w:val="226"/>
        </w:trPr>
        <w:tc>
          <w:tcPr>
            <w:tcW w:w="218" w:type="dxa"/>
            <w:vMerge/>
          </w:tcPr>
          <w:p w14:paraId="442F1FF7" w14:textId="77777777" w:rsidR="00545A38" w:rsidRPr="00D6565D" w:rsidRDefault="00545A38" w:rsidP="00234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64" w:type="dxa"/>
            <w:gridSpan w:val="3"/>
            <w:tcBorders>
              <w:top w:val="double" w:sz="4" w:space="0" w:color="auto"/>
            </w:tcBorders>
          </w:tcPr>
          <w:p w14:paraId="5EEA2BCF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助率</w:t>
            </w:r>
          </w:p>
        </w:tc>
        <w:tc>
          <w:tcPr>
            <w:tcW w:w="678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589F7F50" w14:textId="77ABD13F" w:rsidR="00545A38" w:rsidRDefault="00545A38" w:rsidP="002346C0">
            <w:pPr>
              <w:jc w:val="center"/>
            </w:pPr>
            <w:r>
              <w:rPr>
                <w:rFonts w:hint="eastAsia"/>
              </w:rPr>
              <w:t>２／３</w:t>
            </w:r>
          </w:p>
        </w:tc>
      </w:tr>
      <w:tr w:rsidR="00545A38" w14:paraId="69B64173" w14:textId="77777777" w:rsidTr="00545A38">
        <w:trPr>
          <w:trHeight w:val="245"/>
        </w:trPr>
        <w:tc>
          <w:tcPr>
            <w:tcW w:w="218" w:type="dxa"/>
            <w:vMerge/>
          </w:tcPr>
          <w:p w14:paraId="393EECDE" w14:textId="77777777" w:rsidR="00545A38" w:rsidRPr="00D6565D" w:rsidRDefault="00545A38" w:rsidP="002346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1D565" w14:textId="77777777" w:rsidR="00545A38" w:rsidRPr="00D6565D" w:rsidRDefault="00545A38" w:rsidP="002346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補助額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3447E0" w14:textId="04B8AF8A" w:rsidR="00545A38" w:rsidRDefault="00545A38" w:rsidP="002346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45A38" w14:paraId="7F36C4A7" w14:textId="77777777" w:rsidTr="00545A38">
        <w:trPr>
          <w:trHeight w:val="317"/>
        </w:trPr>
        <w:tc>
          <w:tcPr>
            <w:tcW w:w="9570" w:type="dxa"/>
            <w:gridSpan w:val="8"/>
            <w:tcBorders>
              <w:bottom w:val="nil"/>
            </w:tcBorders>
          </w:tcPr>
          <w:p w14:paraId="0FF9DA42" w14:textId="080A4B6D" w:rsidR="00545A38" w:rsidRPr="0084641F" w:rsidRDefault="00545A38" w:rsidP="002346C0">
            <w:pPr>
              <w:rPr>
                <w:rFonts w:ascii="HG丸ｺﾞｼｯｸM-PRO" w:eastAsia="HG丸ｺﾞｼｯｸM-PRO" w:hAnsi="HG丸ｺﾞｼｯｸM-PRO"/>
              </w:rPr>
            </w:pPr>
            <w:r w:rsidRPr="0084641F">
              <w:rPr>
                <w:rFonts w:asciiTheme="majorEastAsia" w:eastAsiaTheme="majorEastAsia" w:hAnsiTheme="majorEastAsia" w:hint="eastAsia"/>
                <w:b/>
              </w:rPr>
              <w:t>２</w:t>
            </w:r>
            <w:r w:rsidRPr="0084641F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Pr="0084641F">
              <w:rPr>
                <w:rFonts w:asciiTheme="majorEastAsia" w:eastAsiaTheme="majorEastAsia" w:hAnsiTheme="majorEastAsia" w:hint="eastAsia"/>
                <w:b/>
              </w:rPr>
              <w:t>雇用の状況</w:t>
            </w:r>
          </w:p>
        </w:tc>
      </w:tr>
      <w:tr w:rsidR="00545A38" w14:paraId="03F64E71" w14:textId="2542D199" w:rsidTr="00545A38">
        <w:trPr>
          <w:trHeight w:val="400"/>
        </w:trPr>
        <w:tc>
          <w:tcPr>
            <w:tcW w:w="218" w:type="dxa"/>
            <w:vMerge w:val="restart"/>
          </w:tcPr>
          <w:p w14:paraId="73234116" w14:textId="77777777" w:rsidR="00545A38" w:rsidRDefault="00545A38" w:rsidP="002346C0"/>
        </w:tc>
        <w:tc>
          <w:tcPr>
            <w:tcW w:w="2590" w:type="dxa"/>
            <w:gridSpan w:val="4"/>
            <w:vMerge w:val="restart"/>
            <w:vAlign w:val="center"/>
          </w:tcPr>
          <w:p w14:paraId="2A84E41A" w14:textId="795C826E" w:rsidR="00545A38" w:rsidRPr="005B61A9" w:rsidRDefault="00545A38" w:rsidP="002346C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61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従業員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計）</w:t>
            </w:r>
          </w:p>
        </w:tc>
        <w:tc>
          <w:tcPr>
            <w:tcW w:w="2007" w:type="dxa"/>
            <w:tcBorders>
              <w:bottom w:val="nil"/>
            </w:tcBorders>
            <w:vAlign w:val="center"/>
          </w:tcPr>
          <w:p w14:paraId="18E86924" w14:textId="3413E83A" w:rsidR="00545A38" w:rsidRPr="005B61A9" w:rsidRDefault="00545A38" w:rsidP="002346C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５年４月時点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D1CCECE" w14:textId="1E0FA5EC" w:rsidR="00545A38" w:rsidRPr="005B61A9" w:rsidRDefault="00545A38" w:rsidP="002346C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６年４月時点</w:t>
            </w:r>
          </w:p>
        </w:tc>
        <w:tc>
          <w:tcPr>
            <w:tcW w:w="2771" w:type="dxa"/>
            <w:tcBorders>
              <w:bottom w:val="nil"/>
            </w:tcBorders>
            <w:vAlign w:val="center"/>
          </w:tcPr>
          <w:p w14:paraId="0F6FA4EA" w14:textId="4779B500" w:rsidR="00545A38" w:rsidRPr="005B61A9" w:rsidRDefault="00545A38" w:rsidP="002346C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７年４月（見込み）</w:t>
            </w:r>
          </w:p>
        </w:tc>
      </w:tr>
      <w:tr w:rsidR="00545A38" w14:paraId="73423392" w14:textId="77777777" w:rsidTr="00545A38">
        <w:trPr>
          <w:trHeight w:val="400"/>
        </w:trPr>
        <w:tc>
          <w:tcPr>
            <w:tcW w:w="218" w:type="dxa"/>
            <w:vMerge/>
          </w:tcPr>
          <w:p w14:paraId="19B32493" w14:textId="77777777" w:rsidR="00545A38" w:rsidRDefault="00545A38" w:rsidP="002346C0"/>
        </w:tc>
        <w:tc>
          <w:tcPr>
            <w:tcW w:w="2590" w:type="dxa"/>
            <w:gridSpan w:val="4"/>
            <w:vMerge/>
            <w:tcBorders>
              <w:bottom w:val="nil"/>
            </w:tcBorders>
            <w:vAlign w:val="center"/>
          </w:tcPr>
          <w:p w14:paraId="088EED3A" w14:textId="77777777" w:rsidR="00545A38" w:rsidRPr="005B61A9" w:rsidRDefault="00545A38" w:rsidP="002346C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007" w:type="dxa"/>
            <w:tcBorders>
              <w:bottom w:val="nil"/>
            </w:tcBorders>
            <w:vAlign w:val="center"/>
          </w:tcPr>
          <w:p w14:paraId="6E2F8B08" w14:textId="4C38C01F" w:rsidR="00545A38" w:rsidRPr="005B61A9" w:rsidRDefault="00545A38" w:rsidP="00545A3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0F59E41" w14:textId="2925C4C6" w:rsidR="00545A38" w:rsidRPr="005B61A9" w:rsidRDefault="00545A38" w:rsidP="00545A3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2771" w:type="dxa"/>
            <w:tcBorders>
              <w:bottom w:val="nil"/>
            </w:tcBorders>
            <w:vAlign w:val="center"/>
          </w:tcPr>
          <w:p w14:paraId="59C4F044" w14:textId="73F0E3A0" w:rsidR="00545A38" w:rsidRPr="005B61A9" w:rsidRDefault="00545A38" w:rsidP="00545A3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545A38" w14:paraId="5D0588E3" w14:textId="49165FAD" w:rsidTr="00545A38">
        <w:trPr>
          <w:trHeight w:val="271"/>
        </w:trPr>
        <w:tc>
          <w:tcPr>
            <w:tcW w:w="218" w:type="dxa"/>
            <w:vMerge/>
          </w:tcPr>
          <w:p w14:paraId="1B2BF5AF" w14:textId="77777777" w:rsidR="00545A38" w:rsidRDefault="00545A38" w:rsidP="002346C0"/>
        </w:tc>
        <w:tc>
          <w:tcPr>
            <w:tcW w:w="218" w:type="dxa"/>
            <w:vMerge w:val="restart"/>
            <w:tcBorders>
              <w:top w:val="nil"/>
            </w:tcBorders>
          </w:tcPr>
          <w:p w14:paraId="007CE9A2" w14:textId="77777777" w:rsidR="00545A38" w:rsidRDefault="00545A38" w:rsidP="002346C0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531BA206" w14:textId="77777777" w:rsidR="00545A38" w:rsidRDefault="00545A38" w:rsidP="002346C0">
            <w:pPr>
              <w:spacing w:line="0" w:lineRule="atLeast"/>
            </w:pPr>
            <w:r w:rsidRPr="00B8392B">
              <w:rPr>
                <w:rFonts w:hint="eastAsia"/>
                <w:sz w:val="18"/>
                <w:szCs w:val="18"/>
              </w:rPr>
              <w:t xml:space="preserve">　</w:t>
            </w:r>
            <w:r w:rsidRPr="00B8392B">
              <w:rPr>
                <w:sz w:val="18"/>
                <w:szCs w:val="18"/>
              </w:rPr>
              <w:t xml:space="preserve">　</w:t>
            </w:r>
          </w:p>
          <w:p w14:paraId="6623A688" w14:textId="77777777" w:rsidR="00545A38" w:rsidRDefault="00545A38" w:rsidP="002346C0">
            <w:pPr>
              <w:spacing w:line="0" w:lineRule="atLeast"/>
            </w:pPr>
            <w:r w:rsidRPr="00B8392B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72" w:type="dxa"/>
            <w:gridSpan w:val="3"/>
            <w:tcBorders>
              <w:bottom w:val="nil"/>
            </w:tcBorders>
            <w:vAlign w:val="center"/>
          </w:tcPr>
          <w:p w14:paraId="00B8995C" w14:textId="77777777" w:rsidR="00545A38" w:rsidRDefault="00545A38" w:rsidP="002346C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61A9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うち正規雇用者数</w:t>
            </w:r>
          </w:p>
          <w:p w14:paraId="44E00BC1" w14:textId="77777777" w:rsidR="00545A38" w:rsidRPr="005B61A9" w:rsidRDefault="00545A38" w:rsidP="002346C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7" w:type="dxa"/>
            <w:tcBorders>
              <w:bottom w:val="nil"/>
            </w:tcBorders>
            <w:vAlign w:val="center"/>
          </w:tcPr>
          <w:p w14:paraId="1D8EA7E1" w14:textId="38844B4A" w:rsidR="00545A38" w:rsidRPr="005B61A9" w:rsidRDefault="00545A38" w:rsidP="00545A3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7C4A342" w14:textId="2487BD9B" w:rsidR="00545A38" w:rsidRPr="005B61A9" w:rsidRDefault="00545A38" w:rsidP="00545A3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2771" w:type="dxa"/>
            <w:tcBorders>
              <w:bottom w:val="nil"/>
            </w:tcBorders>
            <w:vAlign w:val="center"/>
          </w:tcPr>
          <w:p w14:paraId="7A61524D" w14:textId="2AD23D0E" w:rsidR="00545A38" w:rsidRPr="005B61A9" w:rsidRDefault="00545A38" w:rsidP="00545A3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545A38" w14:paraId="7040B64D" w14:textId="3300133B" w:rsidTr="00545A38">
        <w:trPr>
          <w:trHeight w:val="155"/>
        </w:trPr>
        <w:tc>
          <w:tcPr>
            <w:tcW w:w="218" w:type="dxa"/>
            <w:vMerge/>
            <w:tcBorders>
              <w:bottom w:val="nil"/>
            </w:tcBorders>
          </w:tcPr>
          <w:p w14:paraId="21807C3C" w14:textId="77777777" w:rsidR="00545A38" w:rsidRDefault="00545A38" w:rsidP="002346C0"/>
        </w:tc>
        <w:tc>
          <w:tcPr>
            <w:tcW w:w="218" w:type="dxa"/>
            <w:vMerge/>
          </w:tcPr>
          <w:p w14:paraId="592AC8BC" w14:textId="77777777" w:rsidR="00545A38" w:rsidRPr="00B8392B" w:rsidRDefault="00545A38" w:rsidP="002346C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3"/>
            <w:vAlign w:val="center"/>
          </w:tcPr>
          <w:p w14:paraId="5963C450" w14:textId="77777777" w:rsidR="00545A38" w:rsidRDefault="00545A38" w:rsidP="002346C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61A9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うちその他雇用者</w:t>
            </w:r>
          </w:p>
          <w:p w14:paraId="636F201B" w14:textId="55DBA74E" w:rsidR="00545A38" w:rsidRPr="005B61A9" w:rsidRDefault="00545A38" w:rsidP="002346C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パート・アルバイト）</w:t>
            </w:r>
          </w:p>
        </w:tc>
        <w:tc>
          <w:tcPr>
            <w:tcW w:w="2007" w:type="dxa"/>
            <w:vAlign w:val="center"/>
          </w:tcPr>
          <w:p w14:paraId="78288A74" w14:textId="06FEF681" w:rsidR="00545A38" w:rsidRPr="005B61A9" w:rsidRDefault="00545A38" w:rsidP="00545A3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vAlign w:val="center"/>
          </w:tcPr>
          <w:p w14:paraId="38F7B5B9" w14:textId="3B55A85C" w:rsidR="00545A38" w:rsidRPr="005B61A9" w:rsidRDefault="00545A38" w:rsidP="00545A3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2771" w:type="dxa"/>
            <w:vAlign w:val="center"/>
          </w:tcPr>
          <w:p w14:paraId="24EE87B7" w14:textId="39D18A0A" w:rsidR="00545A38" w:rsidRPr="005B61A9" w:rsidRDefault="00545A38" w:rsidP="00545A3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</w:tbl>
    <w:p w14:paraId="754354A6" w14:textId="77777777" w:rsidR="001A2520" w:rsidRDefault="001A2520" w:rsidP="00AB1E54">
      <w:r>
        <w:rPr>
          <w:rFonts w:hint="eastAsia"/>
        </w:rPr>
        <w:t>※</w:t>
      </w:r>
      <w:r>
        <w:t xml:space="preserve">　</w:t>
      </w:r>
      <w:r>
        <w:rPr>
          <w:rFonts w:hint="eastAsia"/>
        </w:rPr>
        <w:t>該当する欄については、</w:t>
      </w:r>
      <w:r>
        <w:t>全て記載してください。</w:t>
      </w:r>
    </w:p>
    <w:tbl>
      <w:tblPr>
        <w:tblW w:w="95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9085"/>
      </w:tblGrid>
      <w:tr w:rsidR="00446E4A" w:rsidRPr="00A63043" w14:paraId="14EAD7AF" w14:textId="77777777" w:rsidTr="00E71B9A">
        <w:trPr>
          <w:trHeight w:val="309"/>
        </w:trPr>
        <w:tc>
          <w:tcPr>
            <w:tcW w:w="9517" w:type="dxa"/>
            <w:gridSpan w:val="2"/>
          </w:tcPr>
          <w:p w14:paraId="483E537D" w14:textId="77777777" w:rsidR="00903AC2" w:rsidRPr="00F475AA" w:rsidRDefault="00903AC2" w:rsidP="00903AC2">
            <w:pPr>
              <w:tabs>
                <w:tab w:val="left" w:pos="3744"/>
              </w:tabs>
              <w:rPr>
                <w:rFonts w:asciiTheme="majorEastAsia" w:eastAsiaTheme="majorEastAsia" w:hAnsiTheme="majorEastAsia"/>
                <w:b/>
              </w:rPr>
            </w:pPr>
            <w:r w:rsidRPr="00F475AA">
              <w:rPr>
                <w:rFonts w:asciiTheme="majorEastAsia" w:eastAsiaTheme="majorEastAsia" w:hAnsiTheme="majorEastAsia" w:hint="eastAsia"/>
                <w:b/>
              </w:rPr>
              <w:t xml:space="preserve">３　</w:t>
            </w:r>
            <w:r w:rsidRPr="00F475AA">
              <w:rPr>
                <w:rFonts w:asciiTheme="majorEastAsia" w:eastAsiaTheme="majorEastAsia" w:hAnsiTheme="majorEastAsia"/>
                <w:b/>
              </w:rPr>
              <w:t>御社の状況</w:t>
            </w:r>
          </w:p>
          <w:p w14:paraId="4CC74D3C" w14:textId="053612A5" w:rsidR="0011002A" w:rsidRPr="0011002A" w:rsidRDefault="005E1659" w:rsidP="00E71B9A">
            <w:pPr>
              <w:ind w:leftChars="100" w:left="234" w:firstLineChars="100" w:firstLine="2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状況を必ず記載してください。また、経営について課題・悩み・困りごとがある場合、２に記載してください。</w:t>
            </w:r>
          </w:p>
        </w:tc>
      </w:tr>
      <w:tr w:rsidR="000F3EF5" w:rsidRPr="00A63043" w14:paraId="3D9EEDDC" w14:textId="77777777" w:rsidTr="005E1659">
        <w:trPr>
          <w:trHeight w:val="369"/>
        </w:trPr>
        <w:tc>
          <w:tcPr>
            <w:tcW w:w="432" w:type="dxa"/>
            <w:tcBorders>
              <w:bottom w:val="single" w:sz="4" w:space="0" w:color="auto"/>
            </w:tcBorders>
          </w:tcPr>
          <w:p w14:paraId="41B56D71" w14:textId="2774BECD" w:rsidR="000F3EF5" w:rsidRDefault="002346C0" w:rsidP="00024F92">
            <w:pPr>
              <w:ind w:left="234" w:hangingChars="100" w:hanging="2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9085" w:type="dxa"/>
            <w:tcBorders>
              <w:bottom w:val="single" w:sz="4" w:space="0" w:color="auto"/>
            </w:tcBorders>
          </w:tcPr>
          <w:p w14:paraId="277903D3" w14:textId="77777777" w:rsidR="000F3EF5" w:rsidRDefault="002346C0" w:rsidP="000F3EF5">
            <w:pPr>
              <w:ind w:left="234" w:hangingChars="100" w:hanging="23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Q.経営状況について</w:t>
            </w:r>
          </w:p>
          <w:p w14:paraId="6D90BE2B" w14:textId="77777777" w:rsidR="00032E51" w:rsidRDefault="00032E51" w:rsidP="005E1659">
            <w:pPr>
              <w:rPr>
                <w:rFonts w:ascii="HG丸ｺﾞｼｯｸM-PRO" w:eastAsia="HG丸ｺﾞｼｯｸM-PRO" w:hAnsi="HG丸ｺﾞｼｯｸM-PRO"/>
              </w:rPr>
            </w:pPr>
          </w:p>
          <w:p w14:paraId="774CDE39" w14:textId="77777777" w:rsidR="005E1659" w:rsidRDefault="005E1659" w:rsidP="005E1659">
            <w:pPr>
              <w:rPr>
                <w:rFonts w:ascii="HG丸ｺﾞｼｯｸM-PRO" w:eastAsia="HG丸ｺﾞｼｯｸM-PRO" w:hAnsi="HG丸ｺﾞｼｯｸM-PRO"/>
              </w:rPr>
            </w:pPr>
          </w:p>
          <w:p w14:paraId="683468A2" w14:textId="30B8DCF1" w:rsidR="005E1659" w:rsidRPr="00C25933" w:rsidRDefault="005E1659" w:rsidP="005E16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360B" w:rsidRPr="00A63043" w14:paraId="367827E8" w14:textId="77777777" w:rsidTr="005E1659">
        <w:trPr>
          <w:trHeight w:val="256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5E817E9E" w14:textId="688EBEBD" w:rsidR="00032E51" w:rsidRDefault="00032E51" w:rsidP="00032E51">
            <w:pPr>
              <w:ind w:left="234" w:hangingChars="100" w:hanging="2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9085" w:type="dxa"/>
            <w:tcBorders>
              <w:top w:val="single" w:sz="4" w:space="0" w:color="auto"/>
              <w:bottom w:val="single" w:sz="4" w:space="0" w:color="auto"/>
            </w:tcBorders>
          </w:tcPr>
          <w:p w14:paraId="07CD122B" w14:textId="15F222C7" w:rsidR="00032E51" w:rsidRDefault="002346C0" w:rsidP="00032E51">
            <w:pPr>
              <w:ind w:left="234" w:hangingChars="100" w:hanging="234"/>
              <w:rPr>
                <w:rFonts w:ascii="HG丸ｺﾞｼｯｸM-PRO" w:eastAsia="HG丸ｺﾞｼｯｸM-PRO" w:hAnsi="HG丸ｺﾞｼｯｸM-PRO"/>
              </w:rPr>
            </w:pPr>
            <w:r w:rsidRPr="002346C0">
              <w:rPr>
                <w:rFonts w:ascii="HG丸ｺﾞｼｯｸM-PRO" w:eastAsia="HG丸ｺﾞｼｯｸM-PRO" w:hAnsi="HG丸ｺﾞｼｯｸM-PRO" w:hint="eastAsia"/>
              </w:rPr>
              <w:t>Q.</w:t>
            </w:r>
            <w:r w:rsidR="00545A38">
              <w:rPr>
                <w:rFonts w:ascii="HG丸ｺﾞｼｯｸM-PRO" w:eastAsia="HG丸ｺﾞｼｯｸM-PRO" w:hAnsi="HG丸ｺﾞｼｯｸM-PRO" w:hint="eastAsia"/>
              </w:rPr>
              <w:t>経営に関する課題・悩み・困りごとについて</w:t>
            </w:r>
          </w:p>
          <w:p w14:paraId="2BA2798C" w14:textId="77777777" w:rsidR="00032E51" w:rsidRDefault="00032E51" w:rsidP="005E1659">
            <w:pPr>
              <w:rPr>
                <w:rFonts w:ascii="HG丸ｺﾞｼｯｸM-PRO" w:eastAsia="HG丸ｺﾞｼｯｸM-PRO" w:hAnsi="HG丸ｺﾞｼｯｸM-PRO"/>
              </w:rPr>
            </w:pPr>
          </w:p>
          <w:p w14:paraId="7468DC64" w14:textId="77777777" w:rsidR="005E1659" w:rsidRDefault="005E1659" w:rsidP="005E1659">
            <w:pPr>
              <w:rPr>
                <w:rFonts w:ascii="HG丸ｺﾞｼｯｸM-PRO" w:eastAsia="HG丸ｺﾞｼｯｸM-PRO" w:hAnsi="HG丸ｺﾞｼｯｸM-PRO"/>
              </w:rPr>
            </w:pPr>
          </w:p>
          <w:p w14:paraId="28E363CB" w14:textId="5D0A5BE9" w:rsidR="005E1659" w:rsidRPr="00032E51" w:rsidRDefault="005E1659" w:rsidP="005E16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4F40496" w14:textId="5AF62E23" w:rsidR="00032E51" w:rsidRDefault="00032E51" w:rsidP="005E1659">
      <w:pPr>
        <w:rPr>
          <w:rFonts w:asciiTheme="majorEastAsia" w:eastAsiaTheme="majorEastAsia" w:hAnsiTheme="majorEastAsia"/>
          <w:sz w:val="24"/>
          <w:szCs w:val="24"/>
        </w:rPr>
      </w:pPr>
    </w:p>
    <w:p w14:paraId="4CDE11B2" w14:textId="5DB43221" w:rsidR="00C25933" w:rsidRPr="00C25933" w:rsidRDefault="00032E51" w:rsidP="00032E51">
      <w:pPr>
        <w:ind w:leftChars="100" w:left="23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上記</w:t>
      </w:r>
      <w:r w:rsidR="00C25933" w:rsidRPr="00C25933">
        <w:rPr>
          <w:rFonts w:asciiTheme="majorEastAsia" w:eastAsiaTheme="majorEastAsia" w:hAnsiTheme="majorEastAsia"/>
          <w:sz w:val="22"/>
        </w:rPr>
        <w:t>記載</w:t>
      </w:r>
      <w:r w:rsidR="00117CA5">
        <w:rPr>
          <w:rFonts w:asciiTheme="majorEastAsia" w:eastAsiaTheme="majorEastAsia" w:hAnsiTheme="majorEastAsia" w:hint="eastAsia"/>
          <w:sz w:val="22"/>
        </w:rPr>
        <w:t>内容は</w:t>
      </w:r>
      <w:r w:rsidR="00C25933" w:rsidRPr="00C25933">
        <w:rPr>
          <w:rFonts w:asciiTheme="majorEastAsia" w:eastAsiaTheme="majorEastAsia" w:hAnsiTheme="majorEastAsia"/>
          <w:sz w:val="22"/>
        </w:rPr>
        <w:t>事実に相違</w:t>
      </w:r>
      <w:r w:rsidR="00C25933" w:rsidRPr="00C25933">
        <w:rPr>
          <w:rFonts w:asciiTheme="majorEastAsia" w:eastAsiaTheme="majorEastAsia" w:hAnsiTheme="majorEastAsia" w:hint="eastAsia"/>
          <w:sz w:val="22"/>
        </w:rPr>
        <w:t>ありません</w:t>
      </w:r>
      <w:r w:rsidR="00C25933" w:rsidRPr="00C25933">
        <w:rPr>
          <w:rFonts w:asciiTheme="majorEastAsia" w:eastAsiaTheme="majorEastAsia" w:hAnsiTheme="majorEastAsia"/>
          <w:sz w:val="22"/>
        </w:rPr>
        <w:t>。</w:t>
      </w:r>
    </w:p>
    <w:p w14:paraId="7E59A843" w14:textId="6DDD2D5C" w:rsidR="00C25933" w:rsidRDefault="000B0114" w:rsidP="00117CA5">
      <w:pPr>
        <w:wordWrap w:val="0"/>
        <w:ind w:left="224" w:hangingChars="100" w:hanging="224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CB30E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F2C9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17CA5" w:rsidRPr="00117CA5">
        <w:rPr>
          <w:rFonts w:asciiTheme="majorEastAsia" w:eastAsiaTheme="majorEastAsia" w:hAnsiTheme="majorEastAsia"/>
          <w:sz w:val="20"/>
          <w:szCs w:val="20"/>
        </w:rPr>
        <w:t>年</w:t>
      </w:r>
      <w:r w:rsidR="00117CA5" w:rsidRPr="00117CA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17CA5" w:rsidRPr="00117CA5">
        <w:rPr>
          <w:rFonts w:asciiTheme="majorEastAsia" w:eastAsiaTheme="majorEastAsia" w:hAnsiTheme="majorEastAsia"/>
          <w:sz w:val="20"/>
          <w:szCs w:val="20"/>
        </w:rPr>
        <w:t xml:space="preserve">　月　　日</w:t>
      </w:r>
      <w:r w:rsidR="00117CA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17CA5">
        <w:rPr>
          <w:rFonts w:asciiTheme="majorEastAsia" w:eastAsiaTheme="majorEastAsia" w:hAnsiTheme="majorEastAsia"/>
          <w:sz w:val="20"/>
          <w:szCs w:val="20"/>
        </w:rPr>
        <w:t xml:space="preserve">　</w:t>
      </w:r>
    </w:p>
    <w:p w14:paraId="2203AEC2" w14:textId="77777777" w:rsidR="00AF24A4" w:rsidRPr="00117CA5" w:rsidRDefault="00AF24A4" w:rsidP="00AF24A4">
      <w:pPr>
        <w:ind w:left="224" w:hangingChars="100" w:hanging="224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58174E81" w14:textId="0530AC9F" w:rsidR="004A3E71" w:rsidRPr="00C25933" w:rsidRDefault="00C25933" w:rsidP="00115E1B">
      <w:pPr>
        <w:ind w:leftChars="100" w:left="234" w:firstLineChars="200" w:firstLine="448"/>
        <w:rPr>
          <w:rFonts w:asciiTheme="majorEastAsia" w:eastAsiaTheme="majorEastAsia" w:hAnsiTheme="majorEastAsia"/>
          <w:sz w:val="20"/>
          <w:szCs w:val="20"/>
        </w:rPr>
      </w:pPr>
      <w:r w:rsidRPr="00C25933">
        <w:rPr>
          <w:rFonts w:asciiTheme="majorEastAsia" w:eastAsiaTheme="majorEastAsia" w:hAnsiTheme="majorEastAsia" w:hint="eastAsia"/>
          <w:sz w:val="20"/>
          <w:szCs w:val="20"/>
          <w:u w:val="single"/>
        </w:rPr>
        <w:t>御社名</w:t>
      </w:r>
      <w:r w:rsidRPr="00C25933">
        <w:rPr>
          <w:rFonts w:asciiTheme="majorEastAsia" w:eastAsiaTheme="majorEastAsia" w:hAnsiTheme="majorEastAsia"/>
          <w:sz w:val="20"/>
          <w:szCs w:val="20"/>
          <w:u w:val="single"/>
        </w:rPr>
        <w:t>及び代表者職・氏名</w:t>
      </w:r>
      <w:r w:rsidRPr="00C25933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C25933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　　　</w:t>
      </w:r>
      <w:r w:rsidRPr="00C25933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C25933">
        <w:rPr>
          <w:rFonts w:asciiTheme="majorEastAsia" w:eastAsiaTheme="majorEastAsia" w:hAnsiTheme="majorEastAsia"/>
          <w:sz w:val="20"/>
          <w:szCs w:val="20"/>
          <w:u w:val="single"/>
        </w:rPr>
        <w:t xml:space="preserve">　　　　　　　　　　　　　　　　</w:t>
      </w:r>
      <w:r w:rsidRPr="00C25933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C25933">
        <w:rPr>
          <w:rFonts w:asciiTheme="majorEastAsia" w:eastAsiaTheme="majorEastAsia" w:hAnsiTheme="majorEastAsia"/>
          <w:sz w:val="20"/>
          <w:szCs w:val="20"/>
        </w:rPr>
        <w:t xml:space="preserve">　</w:t>
      </w:r>
    </w:p>
    <w:sectPr w:rsidR="004A3E71" w:rsidRPr="00C25933" w:rsidSect="00AA5FFF">
      <w:pgSz w:w="11906" w:h="16838" w:code="9"/>
      <w:pgMar w:top="851" w:right="1134" w:bottom="851" w:left="1134" w:header="851" w:footer="567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5409C" w14:textId="77777777" w:rsidR="002F4360" w:rsidRDefault="002F4360" w:rsidP="00446E4A">
      <w:r>
        <w:separator/>
      </w:r>
    </w:p>
  </w:endnote>
  <w:endnote w:type="continuationSeparator" w:id="0">
    <w:p w14:paraId="1B5BF3FE" w14:textId="77777777" w:rsidR="002F4360" w:rsidRDefault="002F4360" w:rsidP="0044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B159" w14:textId="77777777" w:rsidR="002F4360" w:rsidRDefault="002F4360" w:rsidP="00446E4A">
      <w:r>
        <w:separator/>
      </w:r>
    </w:p>
  </w:footnote>
  <w:footnote w:type="continuationSeparator" w:id="0">
    <w:p w14:paraId="3E0E736B" w14:textId="77777777" w:rsidR="002F4360" w:rsidRDefault="002F4360" w:rsidP="00446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17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54"/>
    <w:rsid w:val="00023A1F"/>
    <w:rsid w:val="00024F92"/>
    <w:rsid w:val="00032E51"/>
    <w:rsid w:val="00067EA9"/>
    <w:rsid w:val="000A7069"/>
    <w:rsid w:val="000B0114"/>
    <w:rsid w:val="000F3EF5"/>
    <w:rsid w:val="00104C37"/>
    <w:rsid w:val="0011002A"/>
    <w:rsid w:val="00115E1B"/>
    <w:rsid w:val="00117CA5"/>
    <w:rsid w:val="001A2520"/>
    <w:rsid w:val="002346C0"/>
    <w:rsid w:val="00235978"/>
    <w:rsid w:val="002417AC"/>
    <w:rsid w:val="002450BE"/>
    <w:rsid w:val="002711C7"/>
    <w:rsid w:val="00280E0B"/>
    <w:rsid w:val="002B4496"/>
    <w:rsid w:val="002C153F"/>
    <w:rsid w:val="002F1F04"/>
    <w:rsid w:val="002F4360"/>
    <w:rsid w:val="00311674"/>
    <w:rsid w:val="00342B33"/>
    <w:rsid w:val="00363782"/>
    <w:rsid w:val="0037360B"/>
    <w:rsid w:val="00380B81"/>
    <w:rsid w:val="003B1B10"/>
    <w:rsid w:val="003F67D1"/>
    <w:rsid w:val="003F762E"/>
    <w:rsid w:val="00446E4A"/>
    <w:rsid w:val="004A3E71"/>
    <w:rsid w:val="004D12A5"/>
    <w:rsid w:val="004E3479"/>
    <w:rsid w:val="00504309"/>
    <w:rsid w:val="005059B9"/>
    <w:rsid w:val="0053471E"/>
    <w:rsid w:val="00545A38"/>
    <w:rsid w:val="00572273"/>
    <w:rsid w:val="00585B17"/>
    <w:rsid w:val="005A2D11"/>
    <w:rsid w:val="005A44BA"/>
    <w:rsid w:val="005A4AC6"/>
    <w:rsid w:val="005B61A9"/>
    <w:rsid w:val="005D6660"/>
    <w:rsid w:val="005E0591"/>
    <w:rsid w:val="005E1659"/>
    <w:rsid w:val="005E386B"/>
    <w:rsid w:val="005E6D32"/>
    <w:rsid w:val="00625FA3"/>
    <w:rsid w:val="00635CFE"/>
    <w:rsid w:val="006B3E09"/>
    <w:rsid w:val="006D463A"/>
    <w:rsid w:val="006E6777"/>
    <w:rsid w:val="006F02A5"/>
    <w:rsid w:val="00701880"/>
    <w:rsid w:val="00722A4B"/>
    <w:rsid w:val="00724F20"/>
    <w:rsid w:val="0074577B"/>
    <w:rsid w:val="007750A2"/>
    <w:rsid w:val="007F0BEE"/>
    <w:rsid w:val="007F7F6A"/>
    <w:rsid w:val="008157DC"/>
    <w:rsid w:val="00833EB1"/>
    <w:rsid w:val="0084641F"/>
    <w:rsid w:val="008860DF"/>
    <w:rsid w:val="008B01B1"/>
    <w:rsid w:val="008D1470"/>
    <w:rsid w:val="008F2B1E"/>
    <w:rsid w:val="00903AC2"/>
    <w:rsid w:val="009A2EFB"/>
    <w:rsid w:val="009C44E5"/>
    <w:rsid w:val="009D75B7"/>
    <w:rsid w:val="009E36EE"/>
    <w:rsid w:val="00A229D3"/>
    <w:rsid w:val="00A63043"/>
    <w:rsid w:val="00AA5FFF"/>
    <w:rsid w:val="00AB1E54"/>
    <w:rsid w:val="00AF24A4"/>
    <w:rsid w:val="00B32B80"/>
    <w:rsid w:val="00B331B2"/>
    <w:rsid w:val="00B40E18"/>
    <w:rsid w:val="00B7128D"/>
    <w:rsid w:val="00B8392B"/>
    <w:rsid w:val="00BB2A0C"/>
    <w:rsid w:val="00BC0E47"/>
    <w:rsid w:val="00BE491C"/>
    <w:rsid w:val="00C143B6"/>
    <w:rsid w:val="00C149DB"/>
    <w:rsid w:val="00C24EFE"/>
    <w:rsid w:val="00C25933"/>
    <w:rsid w:val="00C37776"/>
    <w:rsid w:val="00C41003"/>
    <w:rsid w:val="00C5711B"/>
    <w:rsid w:val="00C778F4"/>
    <w:rsid w:val="00C82E0B"/>
    <w:rsid w:val="00C868E1"/>
    <w:rsid w:val="00CA0263"/>
    <w:rsid w:val="00CB30E7"/>
    <w:rsid w:val="00CD49FF"/>
    <w:rsid w:val="00D129A2"/>
    <w:rsid w:val="00D6565D"/>
    <w:rsid w:val="00D82FBC"/>
    <w:rsid w:val="00DE1877"/>
    <w:rsid w:val="00DF28AB"/>
    <w:rsid w:val="00DF79A2"/>
    <w:rsid w:val="00E16011"/>
    <w:rsid w:val="00E20470"/>
    <w:rsid w:val="00E4694D"/>
    <w:rsid w:val="00E56860"/>
    <w:rsid w:val="00E71B9A"/>
    <w:rsid w:val="00E7342F"/>
    <w:rsid w:val="00E91E99"/>
    <w:rsid w:val="00E93120"/>
    <w:rsid w:val="00EA3C4B"/>
    <w:rsid w:val="00EE2B82"/>
    <w:rsid w:val="00EE3F2E"/>
    <w:rsid w:val="00EE7A63"/>
    <w:rsid w:val="00EF59D9"/>
    <w:rsid w:val="00F04C2F"/>
    <w:rsid w:val="00F475AA"/>
    <w:rsid w:val="00F56B70"/>
    <w:rsid w:val="00F65FB1"/>
    <w:rsid w:val="00F67474"/>
    <w:rsid w:val="00F81BB5"/>
    <w:rsid w:val="00F92F51"/>
    <w:rsid w:val="00F96E5B"/>
    <w:rsid w:val="00FA03B2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18A4F6"/>
  <w15:chartTrackingRefBased/>
  <w15:docId w15:val="{9A96B054-5BC9-4BFD-8D6E-0A7418A1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E4A"/>
  </w:style>
  <w:style w:type="paragraph" w:styleId="a5">
    <w:name w:val="footer"/>
    <w:basedOn w:val="a"/>
    <w:link w:val="a6"/>
    <w:uiPriority w:val="99"/>
    <w:unhideWhenUsed/>
    <w:rsid w:val="00446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E4A"/>
  </w:style>
  <w:style w:type="paragraph" w:styleId="a7">
    <w:name w:val="Balloon Text"/>
    <w:basedOn w:val="a"/>
    <w:link w:val="a8"/>
    <w:uiPriority w:val="99"/>
    <w:semiHidden/>
    <w:unhideWhenUsed/>
    <w:rsid w:val="00280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FE3C-1FC9-46B0-9C63-FFBACD1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幸平</dc:creator>
  <cp:lastModifiedBy>福島県企業立地課</cp:lastModifiedBy>
  <cp:revision>6</cp:revision>
  <cp:lastPrinted>2025-02-17T13:01:00Z</cp:lastPrinted>
  <dcterms:created xsi:type="dcterms:W3CDTF">2025-01-27T05:43:00Z</dcterms:created>
  <dcterms:modified xsi:type="dcterms:W3CDTF">2025-02-25T00:59:00Z</dcterms:modified>
</cp:coreProperties>
</file>